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6601A998" w:rsidR="001C1724" w:rsidRPr="00DD3B26" w:rsidRDefault="00DD3B26" w:rsidP="00EC5711">
            <w:pPr>
              <w:ind w:left="72" w:right="-20"/>
              <w:rPr>
                <w:rFonts w:ascii="Arial" w:hAnsi="Arial" w:cs="Arial"/>
                <w:b/>
                <w:sz w:val="24"/>
                <w:szCs w:val="24"/>
              </w:rPr>
            </w:pPr>
            <w:r w:rsidRPr="00DD3B26">
              <w:rPr>
                <w:rFonts w:ascii="Arial" w:hAnsi="Arial" w:cs="Arial"/>
                <w:b/>
                <w:sz w:val="24"/>
                <w:szCs w:val="24"/>
              </w:rPr>
              <w:t>RFP-2024-DLTSS-07-</w:t>
            </w:r>
            <w:r w:rsidR="00EC5711">
              <w:rPr>
                <w:rFonts w:ascii="Arial" w:hAnsi="Arial" w:cs="Arial"/>
                <w:b/>
                <w:sz w:val="24"/>
                <w:szCs w:val="24"/>
              </w:rPr>
              <w:t>COUNT</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3339C7DC"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7A47E0">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156BC1F"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E91490">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E91490">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7B5C6F1"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E91490">
      <w:rPr>
        <w:rFonts w:ascii="Arial" w:hAnsi="Arial"/>
        <w:b/>
        <w:noProof/>
        <w:color w:val="00007F"/>
        <w:sz w:val="28"/>
        <w:szCs w:val="28"/>
      </w:rPr>
      <w:t>B</w:t>
    </w:r>
    <w:bookmarkStart w:id="0" w:name="_GoBack"/>
    <w:bookmarkEnd w:id="0"/>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A47E0"/>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DD3B26"/>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1490"/>
    <w:rsid w:val="00E927E2"/>
    <w:rsid w:val="00E95886"/>
    <w:rsid w:val="00EB4D5D"/>
    <w:rsid w:val="00EC0D95"/>
    <w:rsid w:val="00EC48D8"/>
    <w:rsid w:val="00EC5711"/>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BB81-874F-464A-87D4-D70F621F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12</cp:revision>
  <dcterms:created xsi:type="dcterms:W3CDTF">2022-02-24T17:39:00Z</dcterms:created>
  <dcterms:modified xsi:type="dcterms:W3CDTF">2023-07-25T18:49:00Z</dcterms:modified>
</cp:coreProperties>
</file>